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90" w:rsidRDefault="00FA4F90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2FB2" w:rsidRPr="00032FB2" w:rsidRDefault="004F7E67" w:rsidP="00032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2FB2" w:rsidRPr="00032FB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2FB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51EB4" w:rsidTr="005725B3">
        <w:tc>
          <w:tcPr>
            <w:tcW w:w="5068" w:type="dxa"/>
          </w:tcPr>
          <w:p w:rsidR="00E51EB4" w:rsidRDefault="00E51EB4" w:rsidP="005725B3">
            <w:pPr>
              <w:spacing w:line="360" w:lineRule="auto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5C1286" w:rsidRDefault="005C1286" w:rsidP="009C6CC6">
            <w:pPr>
              <w:jc w:val="right"/>
              <w:rPr>
                <w:bCs/>
                <w:caps/>
                <w:color w:val="000000"/>
                <w:sz w:val="28"/>
                <w:szCs w:val="28"/>
              </w:rPr>
            </w:pPr>
          </w:p>
          <w:p w:rsidR="00E51EB4" w:rsidRPr="009C6CC6" w:rsidRDefault="00E51EB4" w:rsidP="009C6CC6">
            <w:pPr>
              <w:jc w:val="right"/>
              <w:rPr>
                <w:bCs/>
                <w:caps/>
                <w:color w:val="000000"/>
                <w:sz w:val="28"/>
                <w:szCs w:val="28"/>
              </w:rPr>
            </w:pPr>
            <w:r w:rsidRPr="009C6CC6">
              <w:rPr>
                <w:bCs/>
                <w:caps/>
                <w:color w:val="000000"/>
                <w:sz w:val="28"/>
                <w:szCs w:val="28"/>
              </w:rPr>
              <w:t>УТВЕРЖДАЮ</w:t>
            </w:r>
          </w:p>
          <w:p w:rsidR="00E51EB4" w:rsidRPr="009C6CC6" w:rsidRDefault="00E51EB4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CC6">
              <w:rPr>
                <w:bCs/>
                <w:color w:val="000000"/>
                <w:sz w:val="28"/>
                <w:szCs w:val="28"/>
              </w:rPr>
              <w:t xml:space="preserve">Директор </w:t>
            </w:r>
            <w:r w:rsidR="009C6CC6">
              <w:rPr>
                <w:bCs/>
                <w:color w:val="000000"/>
                <w:sz w:val="28"/>
                <w:szCs w:val="28"/>
              </w:rPr>
              <w:t>_________________</w:t>
            </w:r>
          </w:p>
          <w:p w:rsidR="009C6CC6" w:rsidRPr="009C6CC6" w:rsidRDefault="005C1286" w:rsidP="009C6CC6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</w:t>
            </w:r>
            <w:r w:rsidR="009C6CC6">
              <w:rPr>
                <w:bCs/>
                <w:color w:val="000000"/>
                <w:sz w:val="22"/>
                <w:szCs w:val="22"/>
              </w:rPr>
              <w:t>н</w:t>
            </w:r>
            <w:r w:rsidR="009C6CC6" w:rsidRPr="009C6CC6">
              <w:rPr>
                <w:bCs/>
                <w:color w:val="000000"/>
                <w:sz w:val="22"/>
                <w:szCs w:val="22"/>
              </w:rPr>
              <w:t>аименование ВУЗа</w:t>
            </w:r>
            <w:r w:rsidR="00E51EB4" w:rsidRPr="009C6CC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C6CC6" w:rsidRDefault="009C6CC6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</w:t>
            </w:r>
            <w:r w:rsidR="00E51EB4" w:rsidRPr="009C6CC6">
              <w:rPr>
                <w:bCs/>
                <w:color w:val="000000"/>
                <w:sz w:val="28"/>
                <w:szCs w:val="28"/>
              </w:rPr>
              <w:t xml:space="preserve">____________ </w:t>
            </w:r>
          </w:p>
          <w:p w:rsidR="00E51EB4" w:rsidRPr="009C6CC6" w:rsidRDefault="009C6CC6" w:rsidP="009C6CC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="00E51EB4" w:rsidRPr="009C6CC6">
              <w:rPr>
                <w:bCs/>
                <w:color w:val="000000"/>
                <w:sz w:val="22"/>
                <w:szCs w:val="22"/>
              </w:rPr>
              <w:t>ФИО</w:t>
            </w:r>
          </w:p>
          <w:p w:rsidR="00E51EB4" w:rsidRPr="009C6CC6" w:rsidRDefault="00E51EB4" w:rsidP="009C6CC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C6CC6"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="009C6CC6">
              <w:rPr>
                <w:bCs/>
                <w:color w:val="000000"/>
                <w:sz w:val="28"/>
                <w:szCs w:val="28"/>
              </w:rPr>
              <w:t xml:space="preserve">    «____</w:t>
            </w:r>
            <w:r w:rsidRPr="009C6CC6">
              <w:rPr>
                <w:bCs/>
                <w:color w:val="000000"/>
                <w:sz w:val="28"/>
                <w:szCs w:val="28"/>
              </w:rPr>
              <w:t>»____________ 20__ г.</w:t>
            </w:r>
          </w:p>
        </w:tc>
        <w:bookmarkStart w:id="0" w:name="_GoBack"/>
        <w:bookmarkEnd w:id="0"/>
      </w:tr>
    </w:tbl>
    <w:p w:rsidR="005C1286" w:rsidRDefault="005C1286" w:rsidP="005C128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1286" w:rsidRPr="009C6CC6" w:rsidRDefault="005C1286" w:rsidP="005C12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6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r w:rsidRPr="009C6CC6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9C6C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озможности открытого опубликования </w:t>
      </w:r>
    </w:p>
    <w:p w:rsidR="005C1286" w:rsidRPr="00E51EB4" w:rsidRDefault="005C1286" w:rsidP="005C128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E51EB4">
        <w:rPr>
          <w:rFonts w:ascii="Times New Roman" w:hAnsi="Times New Roman" w:cs="Times New Roman"/>
          <w:bCs/>
          <w:color w:val="000000"/>
        </w:rPr>
        <w:t>(наименование материалов)</w:t>
      </w:r>
    </w:p>
    <w:p w:rsidR="005C1286" w:rsidRPr="00E51EB4" w:rsidRDefault="005C1286" w:rsidP="005C128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Экспертная комиссия</w:t>
      </w:r>
      <w:r w:rsidRPr="00E51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E51EB4">
        <w:rPr>
          <w:rFonts w:ascii="Times New Roman" w:hAnsi="Times New Roman" w:cs="Times New Roman"/>
          <w:color w:val="000000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E51EB4">
        <w:rPr>
          <w:rFonts w:ascii="Times New Roman" w:hAnsi="Times New Roman" w:cs="Times New Roman"/>
          <w:color w:val="000000"/>
        </w:rPr>
        <w:t xml:space="preserve">(полное и сокращенное наименование </w:t>
      </w:r>
      <w:r>
        <w:rPr>
          <w:rFonts w:ascii="Times New Roman" w:hAnsi="Times New Roman" w:cs="Times New Roman"/>
          <w:color w:val="000000"/>
        </w:rPr>
        <w:t>ВУЗ</w:t>
      </w:r>
      <w:r w:rsidRPr="00E51EB4">
        <w:rPr>
          <w:rFonts w:ascii="Times New Roman" w:hAnsi="Times New Roman" w:cs="Times New Roman"/>
          <w:color w:val="000000"/>
        </w:rPr>
        <w:t>а в соответствии с Уставом)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в состав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экспертной комиссии -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(</w:t>
      </w:r>
      <w:r w:rsidRPr="00E51EB4">
        <w:rPr>
          <w:rFonts w:ascii="Times New Roman" w:hAnsi="Times New Roman" w:cs="Times New Roman"/>
          <w:color w:val="000000"/>
        </w:rPr>
        <w:t>должность, ФИО</w:t>
      </w:r>
      <w:r>
        <w:rPr>
          <w:rFonts w:ascii="Times New Roman" w:hAnsi="Times New Roman" w:cs="Times New Roman"/>
          <w:color w:val="000000"/>
        </w:rPr>
        <w:t>)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членов комиссии -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E51EB4">
        <w:rPr>
          <w:rFonts w:ascii="Times New Roman" w:hAnsi="Times New Roman" w:cs="Times New Roman"/>
          <w:color w:val="000000"/>
        </w:rPr>
        <w:t>(должности, ФИО)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иод с «___»__________20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 г. по «___»___________20__</w:t>
      </w:r>
      <w:r w:rsidRPr="00E51EB4">
        <w:rPr>
          <w:rFonts w:ascii="Times New Roman" w:hAnsi="Times New Roman" w:cs="Times New Roman"/>
          <w:color w:val="000000"/>
          <w:sz w:val="28"/>
          <w:szCs w:val="28"/>
        </w:rPr>
        <w:t xml:space="preserve">_ г. провела экспертизу материалов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5C1286" w:rsidRPr="007A6D50" w:rsidRDefault="005C1286" w:rsidP="005C128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                         (авторы с</w:t>
      </w:r>
      <w:r w:rsidRPr="007A6D50">
        <w:rPr>
          <w:bCs/>
          <w:color w:val="000000"/>
          <w:spacing w:val="-2"/>
          <w:sz w:val="22"/>
          <w:szCs w:val="22"/>
        </w:rPr>
        <w:t>та</w:t>
      </w:r>
      <w:r>
        <w:rPr>
          <w:bCs/>
          <w:color w:val="000000"/>
          <w:spacing w:val="-2"/>
          <w:sz w:val="22"/>
          <w:szCs w:val="22"/>
        </w:rPr>
        <w:t>т</w:t>
      </w:r>
      <w:r w:rsidRPr="007A6D50">
        <w:rPr>
          <w:bCs/>
          <w:color w:val="000000"/>
          <w:spacing w:val="-2"/>
          <w:sz w:val="22"/>
          <w:szCs w:val="22"/>
        </w:rPr>
        <w:t>ьи)</w:t>
      </w:r>
      <w:r>
        <w:rPr>
          <w:bCs/>
          <w:color w:val="000000"/>
          <w:spacing w:val="-2"/>
          <w:sz w:val="22"/>
          <w:szCs w:val="22"/>
        </w:rPr>
        <w:t xml:space="preserve"> </w:t>
      </w:r>
    </w:p>
    <w:p w:rsidR="005C1286" w:rsidRPr="00A46D41" w:rsidRDefault="005C1286" w:rsidP="005C1286">
      <w:pPr>
        <w:shd w:val="clear" w:color="auto" w:fill="FFFFFF"/>
        <w:tabs>
          <w:tab w:val="left" w:pos="50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B4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5C1286" w:rsidRPr="00E51EB4" w:rsidRDefault="005C1286" w:rsidP="005C1286">
      <w:pPr>
        <w:pStyle w:val="a7"/>
        <w:shd w:val="clear" w:color="auto" w:fill="FFFFFF"/>
        <w:spacing w:before="0" w:beforeAutospacing="0" w:after="0" w:afterAutospacing="0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                                                                       </w:t>
      </w:r>
      <w:r w:rsidRPr="00E51EB4">
        <w:rPr>
          <w:bCs/>
          <w:color w:val="000000"/>
          <w:spacing w:val="-2"/>
          <w:sz w:val="22"/>
          <w:szCs w:val="22"/>
        </w:rPr>
        <w:t>(наименование материалов)</w:t>
      </w:r>
    </w:p>
    <w:p w:rsidR="005C1286" w:rsidRPr="00E51EB4" w:rsidRDefault="005C1286" w:rsidP="005C1286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/>
          <w:spacing w:val="-2"/>
          <w:sz w:val="28"/>
          <w:szCs w:val="28"/>
        </w:rPr>
      </w:pPr>
    </w:p>
    <w:p w:rsidR="005C1286" w:rsidRPr="00A46D41" w:rsidRDefault="005C1286" w:rsidP="005C1286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pacing w:val="-2"/>
          <w:sz w:val="28"/>
          <w:szCs w:val="28"/>
        </w:rPr>
      </w:pPr>
      <w:r>
        <w:rPr>
          <w:bCs/>
          <w:iCs/>
          <w:color w:val="000000"/>
          <w:spacing w:val="-2"/>
          <w:sz w:val="28"/>
          <w:szCs w:val="28"/>
        </w:rPr>
        <w:t xml:space="preserve">и установила, что </w:t>
      </w:r>
      <w:r w:rsidRPr="00A46D41">
        <w:rPr>
          <w:bCs/>
          <w:iCs/>
          <w:color w:val="000000"/>
          <w:spacing w:val="-2"/>
          <w:sz w:val="28"/>
          <w:szCs w:val="28"/>
        </w:rPr>
        <w:t xml:space="preserve"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1203, не подлежат </w:t>
      </w:r>
      <w:proofErr w:type="gramStart"/>
      <w:r w:rsidRPr="00A46D41">
        <w:rPr>
          <w:bCs/>
          <w:iCs/>
          <w:color w:val="000000"/>
          <w:spacing w:val="-2"/>
          <w:sz w:val="28"/>
          <w:szCs w:val="28"/>
        </w:rPr>
        <w:t>засекречиванию</w:t>
      </w:r>
      <w:proofErr w:type="gramEnd"/>
      <w:r w:rsidRPr="00A46D41">
        <w:rPr>
          <w:bCs/>
          <w:iCs/>
          <w:color w:val="000000"/>
          <w:spacing w:val="-2"/>
          <w:sz w:val="28"/>
          <w:szCs w:val="28"/>
        </w:rPr>
        <w:t xml:space="preserve"> и данные материалы могут быть открыто опубликованы.</w:t>
      </w:r>
    </w:p>
    <w:p w:rsidR="005C1286" w:rsidRPr="00A46D41" w:rsidRDefault="005C1286" w:rsidP="005C128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B2B2B2"/>
          <w:spacing w:val="-2"/>
          <w:sz w:val="28"/>
          <w:szCs w:val="28"/>
        </w:rPr>
      </w:pP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C6CC6"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комиссии:</w:t>
      </w:r>
      <w:r w:rsidRPr="00E51EB4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_________________   /_________________/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            подпись                               ФИО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9C6CC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Члены комиссии:</w:t>
      </w:r>
      <w:r w:rsidRPr="00E51EB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_________________   /_________________/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подпись                           ФИО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_________________   /_________________/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подпись                              ФИО</w:t>
      </w:r>
    </w:p>
    <w:p w:rsidR="005C1286" w:rsidRPr="00E51EB4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_________________   /_________________/</w:t>
      </w:r>
    </w:p>
    <w:p w:rsidR="005C1286" w:rsidRDefault="005C1286" w:rsidP="005C1286">
      <w:pPr>
        <w:shd w:val="clear" w:color="auto" w:fill="FFFFFF"/>
        <w:tabs>
          <w:tab w:val="left" w:pos="5042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                                         подпись                               ФИО</w:t>
      </w:r>
    </w:p>
    <w:p w:rsidR="005C1286" w:rsidRPr="00E51EB4" w:rsidRDefault="005C1286" w:rsidP="005C1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B4" w:rsidRDefault="00E51EB4" w:rsidP="00E51EB4">
      <w:pPr>
        <w:shd w:val="clear" w:color="auto" w:fill="FFFFFF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sectPr w:rsidR="00E51EB4" w:rsidSect="001B62AD">
      <w:type w:val="continuous"/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C6C"/>
    <w:multiLevelType w:val="multilevel"/>
    <w:tmpl w:val="0352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7356F"/>
    <w:multiLevelType w:val="hybridMultilevel"/>
    <w:tmpl w:val="39782BD2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B259D4"/>
    <w:multiLevelType w:val="hybridMultilevel"/>
    <w:tmpl w:val="F84E807E"/>
    <w:lvl w:ilvl="0" w:tplc="739E05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FFF1E83"/>
    <w:multiLevelType w:val="hybridMultilevel"/>
    <w:tmpl w:val="91947E98"/>
    <w:lvl w:ilvl="0" w:tplc="DCE0186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2C8F2CC4"/>
    <w:multiLevelType w:val="hybridMultilevel"/>
    <w:tmpl w:val="4268DCC0"/>
    <w:lvl w:ilvl="0" w:tplc="D1CCF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187415"/>
    <w:multiLevelType w:val="hybridMultilevel"/>
    <w:tmpl w:val="4BF45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0D0B8D"/>
    <w:multiLevelType w:val="multilevel"/>
    <w:tmpl w:val="AA2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327D5"/>
    <w:multiLevelType w:val="hybridMultilevel"/>
    <w:tmpl w:val="9B7EA0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01361D7"/>
    <w:multiLevelType w:val="hybridMultilevel"/>
    <w:tmpl w:val="75B2A6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F24D9C"/>
    <w:multiLevelType w:val="multilevel"/>
    <w:tmpl w:val="52F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B7"/>
    <w:rsid w:val="00032FB2"/>
    <w:rsid w:val="000C4F28"/>
    <w:rsid w:val="000D5D32"/>
    <w:rsid w:val="001055D9"/>
    <w:rsid w:val="00114859"/>
    <w:rsid w:val="001506AD"/>
    <w:rsid w:val="001A6A1C"/>
    <w:rsid w:val="001B62AD"/>
    <w:rsid w:val="001E67DE"/>
    <w:rsid w:val="00285505"/>
    <w:rsid w:val="00294E4A"/>
    <w:rsid w:val="002D034A"/>
    <w:rsid w:val="00354C68"/>
    <w:rsid w:val="00373CB7"/>
    <w:rsid w:val="00387239"/>
    <w:rsid w:val="003F6360"/>
    <w:rsid w:val="00417C16"/>
    <w:rsid w:val="004201EE"/>
    <w:rsid w:val="00445CA7"/>
    <w:rsid w:val="004A162A"/>
    <w:rsid w:val="004C6315"/>
    <w:rsid w:val="004D115A"/>
    <w:rsid w:val="004F7E67"/>
    <w:rsid w:val="00533CDE"/>
    <w:rsid w:val="00566100"/>
    <w:rsid w:val="005B3A4D"/>
    <w:rsid w:val="005C1286"/>
    <w:rsid w:val="005E43EF"/>
    <w:rsid w:val="006679D5"/>
    <w:rsid w:val="00672EF4"/>
    <w:rsid w:val="006D59FE"/>
    <w:rsid w:val="00765587"/>
    <w:rsid w:val="007C1D90"/>
    <w:rsid w:val="007D77D4"/>
    <w:rsid w:val="007E7986"/>
    <w:rsid w:val="008122AD"/>
    <w:rsid w:val="0081581E"/>
    <w:rsid w:val="0082246F"/>
    <w:rsid w:val="0086655B"/>
    <w:rsid w:val="00884042"/>
    <w:rsid w:val="008D7AAE"/>
    <w:rsid w:val="008E1129"/>
    <w:rsid w:val="00990095"/>
    <w:rsid w:val="009C6CC6"/>
    <w:rsid w:val="009D6E7F"/>
    <w:rsid w:val="009F27EC"/>
    <w:rsid w:val="00A441D9"/>
    <w:rsid w:val="00A46D41"/>
    <w:rsid w:val="00A605CD"/>
    <w:rsid w:val="00AB7CC5"/>
    <w:rsid w:val="00AE1DC5"/>
    <w:rsid w:val="00B04D70"/>
    <w:rsid w:val="00B15691"/>
    <w:rsid w:val="00B24AE0"/>
    <w:rsid w:val="00B3206A"/>
    <w:rsid w:val="00B33AFA"/>
    <w:rsid w:val="00B371E0"/>
    <w:rsid w:val="00B47326"/>
    <w:rsid w:val="00B947B2"/>
    <w:rsid w:val="00B9746B"/>
    <w:rsid w:val="00C0425B"/>
    <w:rsid w:val="00C04D9F"/>
    <w:rsid w:val="00C10676"/>
    <w:rsid w:val="00C41E75"/>
    <w:rsid w:val="00C44F0B"/>
    <w:rsid w:val="00CB4E31"/>
    <w:rsid w:val="00CE58CB"/>
    <w:rsid w:val="00CF1AC3"/>
    <w:rsid w:val="00CF4C68"/>
    <w:rsid w:val="00CF7565"/>
    <w:rsid w:val="00D531C8"/>
    <w:rsid w:val="00D96B73"/>
    <w:rsid w:val="00DB789C"/>
    <w:rsid w:val="00E41DB7"/>
    <w:rsid w:val="00E47FB9"/>
    <w:rsid w:val="00E51EB4"/>
    <w:rsid w:val="00E81FBC"/>
    <w:rsid w:val="00E821E7"/>
    <w:rsid w:val="00E87C8A"/>
    <w:rsid w:val="00EA1EE5"/>
    <w:rsid w:val="00EC7E9A"/>
    <w:rsid w:val="00EE7722"/>
    <w:rsid w:val="00F667A2"/>
    <w:rsid w:val="00FA4F90"/>
    <w:rsid w:val="00FA5AC6"/>
    <w:rsid w:val="00FC2E1B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4732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4732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4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224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E4A"/>
  </w:style>
  <w:style w:type="paragraph" w:styleId="a7">
    <w:name w:val="Normal (Web)"/>
    <w:basedOn w:val="a"/>
    <w:uiPriority w:val="99"/>
    <w:unhideWhenUsed/>
    <w:rsid w:val="00E5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5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E1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6ED42DC-CBD0-4B2C-808B-4D72B26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TISI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ова Ольга</dc:creator>
  <cp:lastModifiedBy>Гордеев Денис Алексеевич</cp:lastModifiedBy>
  <cp:revision>2</cp:revision>
  <cp:lastPrinted>2020-01-10T06:37:00Z</cp:lastPrinted>
  <dcterms:created xsi:type="dcterms:W3CDTF">2021-02-12T06:10:00Z</dcterms:created>
  <dcterms:modified xsi:type="dcterms:W3CDTF">2021-02-12T06:10:00Z</dcterms:modified>
</cp:coreProperties>
</file>